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9106E7" w:rsidRPr="00752DDA" w:rsidRDefault="009106E7" w:rsidP="00381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DA">
        <w:rPr>
          <w:rFonts w:ascii="Times New Roman" w:hAnsi="Times New Roman" w:cs="Times New Roman"/>
          <w:b/>
          <w:sz w:val="28"/>
          <w:szCs w:val="28"/>
        </w:rPr>
        <w:t>Документы, необходимые для получения</w:t>
      </w:r>
      <w:r w:rsidR="008F7663" w:rsidRPr="00752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DDA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9923"/>
      </w:tblGrid>
      <w:tr w:rsidR="0038120B" w:rsidRPr="00752DDA" w:rsidTr="00420EC7">
        <w:tc>
          <w:tcPr>
            <w:tcW w:w="5211" w:type="dxa"/>
            <w:vAlign w:val="center"/>
          </w:tcPr>
          <w:p w:rsidR="0038120B" w:rsidRPr="00752DDA" w:rsidRDefault="0038120B" w:rsidP="0042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граждан</w:t>
            </w:r>
          </w:p>
        </w:tc>
        <w:tc>
          <w:tcPr>
            <w:tcW w:w="9923" w:type="dxa"/>
            <w:vAlign w:val="center"/>
          </w:tcPr>
          <w:p w:rsidR="00D312BA" w:rsidRPr="00752DDA" w:rsidRDefault="0038120B" w:rsidP="0042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необходимые для предъявления адвокату или</w:t>
            </w:r>
          </w:p>
          <w:p w:rsidR="0038120B" w:rsidRPr="00752DDA" w:rsidRDefault="0038120B" w:rsidP="0042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b/>
                <w:sz w:val="24"/>
                <w:szCs w:val="24"/>
              </w:rPr>
              <w:t>в государственное юридическое бюро</w:t>
            </w:r>
          </w:p>
        </w:tc>
      </w:tr>
      <w:tr w:rsidR="0038120B" w:rsidRPr="00752DDA" w:rsidTr="00D312BA">
        <w:tc>
          <w:tcPr>
            <w:tcW w:w="5211" w:type="dxa"/>
          </w:tcPr>
          <w:p w:rsidR="0038120B" w:rsidRPr="00752DDA" w:rsidRDefault="0038120B" w:rsidP="008E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1) граждане, среднедушевой доход семей которых ниже величины прожиточного минимума, установленного в Волгоградской област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9923" w:type="dxa"/>
          </w:tcPr>
          <w:p w:rsidR="0038120B" w:rsidRPr="00752DDA" w:rsidRDefault="0038120B" w:rsidP="008E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752DDA" w:rsidRDefault="0038120B" w:rsidP="008E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38120B" w:rsidRPr="00752DDA" w:rsidRDefault="0038120B" w:rsidP="00386C37">
            <w:pPr>
              <w:pStyle w:val="ConsPlusNormal"/>
              <w:jc w:val="both"/>
              <w:rPr>
                <w:sz w:val="24"/>
                <w:szCs w:val="24"/>
              </w:rPr>
            </w:pPr>
            <w:r w:rsidRPr="00752DDA">
              <w:rPr>
                <w:sz w:val="24"/>
                <w:szCs w:val="24"/>
              </w:rPr>
              <w:t>3.</w:t>
            </w:r>
            <w:r w:rsidR="0000177C" w:rsidRPr="00752DDA">
              <w:rPr>
                <w:sz w:val="24"/>
                <w:szCs w:val="24"/>
              </w:rPr>
              <w:t xml:space="preserve"> С</w:t>
            </w:r>
            <w:r w:rsidR="00662F04" w:rsidRPr="00752DDA">
              <w:rPr>
                <w:sz w:val="24"/>
                <w:szCs w:val="24"/>
              </w:rPr>
              <w:t>правка</w:t>
            </w:r>
            <w:r w:rsidR="0000177C" w:rsidRPr="00752DDA">
              <w:rPr>
                <w:sz w:val="24"/>
                <w:szCs w:val="24"/>
              </w:rPr>
              <w:t xml:space="preserve"> о среднедушевом доходе семьи (одиноко проживающего гражданина) для получения бесплатной юридической помощи, выданн</w:t>
            </w:r>
            <w:r w:rsidR="00662F04" w:rsidRPr="00752DDA">
              <w:rPr>
                <w:sz w:val="24"/>
                <w:szCs w:val="24"/>
              </w:rPr>
              <w:t>ая</w:t>
            </w:r>
            <w:r w:rsidR="0000177C" w:rsidRPr="00752DDA">
              <w:rPr>
                <w:sz w:val="24"/>
                <w:szCs w:val="24"/>
              </w:rPr>
              <w:t xml:space="preserve"> центром социальной защиты населения по месту жительства гражданина </w:t>
            </w:r>
            <w:r w:rsidR="001A4FBF" w:rsidRPr="00752DDA">
              <w:rPr>
                <w:sz w:val="24"/>
                <w:szCs w:val="24"/>
              </w:rPr>
              <w:t>*</w:t>
            </w:r>
          </w:p>
        </w:tc>
      </w:tr>
      <w:tr w:rsidR="0038120B" w:rsidRPr="00752DDA" w:rsidTr="00D312BA">
        <w:tc>
          <w:tcPr>
            <w:tcW w:w="5211" w:type="dxa"/>
          </w:tcPr>
          <w:p w:rsidR="0038120B" w:rsidRPr="00752DDA" w:rsidRDefault="0038120B" w:rsidP="008E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) инвалиды I и II группы</w:t>
            </w:r>
          </w:p>
        </w:tc>
        <w:tc>
          <w:tcPr>
            <w:tcW w:w="9923" w:type="dxa"/>
          </w:tcPr>
          <w:p w:rsidR="0038120B" w:rsidRPr="00752DDA" w:rsidRDefault="0038120B" w:rsidP="005C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752DDA" w:rsidRDefault="0038120B" w:rsidP="005C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38120B" w:rsidRPr="00752DDA" w:rsidRDefault="0038120B" w:rsidP="00662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04" w:rsidRPr="00752DD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00177C"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 справки федерального учреждения медико-социальной экспертизы об установлении инвалидности</w:t>
            </w:r>
          </w:p>
        </w:tc>
      </w:tr>
      <w:tr w:rsidR="0038120B" w:rsidRPr="00752DDA" w:rsidTr="00D312BA">
        <w:tc>
          <w:tcPr>
            <w:tcW w:w="5211" w:type="dxa"/>
          </w:tcPr>
          <w:p w:rsidR="0038120B" w:rsidRPr="00752DDA" w:rsidRDefault="0038120B" w:rsidP="008E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) ветераны Великой Отечественной войны, Герои Российской Федерации, Герои Советского Союза, Герои Социалистического Труда</w:t>
            </w:r>
            <w:r w:rsidR="00C901FC" w:rsidRPr="00752DDA">
              <w:rPr>
                <w:rFonts w:ascii="Times New Roman" w:hAnsi="Times New Roman" w:cs="Times New Roman"/>
                <w:sz w:val="24"/>
                <w:szCs w:val="24"/>
              </w:rPr>
              <w:t>, Герои Труда Российской Федерации</w:t>
            </w:r>
          </w:p>
        </w:tc>
        <w:tc>
          <w:tcPr>
            <w:tcW w:w="9923" w:type="dxa"/>
          </w:tcPr>
          <w:p w:rsidR="0038120B" w:rsidRPr="00752DDA" w:rsidRDefault="0038120B" w:rsidP="005C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8120B" w:rsidRPr="00752DDA" w:rsidRDefault="0038120B" w:rsidP="005C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38120B" w:rsidRPr="00752DDA" w:rsidRDefault="0038120B" w:rsidP="00381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Великой Отечественной войны, Героя Российской Федерации, Героя Советского Союза, Героя Социалистического Труда</w:t>
            </w:r>
            <w:r w:rsidR="00C901FC" w:rsidRPr="00752DDA">
              <w:rPr>
                <w:rFonts w:ascii="Times New Roman" w:hAnsi="Times New Roman" w:cs="Times New Roman"/>
                <w:sz w:val="24"/>
                <w:szCs w:val="24"/>
              </w:rPr>
              <w:t>, Героя Труда Российской Федерации</w:t>
            </w:r>
          </w:p>
        </w:tc>
      </w:tr>
      <w:tr w:rsidR="0038120B" w:rsidRPr="00752DDA" w:rsidTr="00D312BA">
        <w:tc>
          <w:tcPr>
            <w:tcW w:w="5211" w:type="dxa"/>
          </w:tcPr>
          <w:p w:rsidR="0038120B" w:rsidRPr="00752DDA" w:rsidRDefault="00752DDA" w:rsidP="001B4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0B"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, дети-сироты, дети, оставшиеся без попечения родителей, </w:t>
            </w:r>
            <w:r w:rsidR="001B40AE"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 лица из числа детей-сирот и детей, оставшихся без попечения родителей, а также их законные представители и представители</w:t>
            </w:r>
            <w:r w:rsidR="0038120B" w:rsidRPr="00752DD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9923" w:type="dxa"/>
          </w:tcPr>
          <w:p w:rsidR="0038120B" w:rsidRPr="00752DDA" w:rsidRDefault="0038120B" w:rsidP="0038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EC045C" w:rsidRPr="00752DDA" w:rsidRDefault="0038120B" w:rsidP="00EC0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2. Паспорт или иной документ, удостоверяющий его личность, а также документы, подтверждающие </w:t>
            </w:r>
            <w:r w:rsidR="0057634E"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EC045C" w:rsidRPr="00752DDA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 или представителя</w:t>
            </w:r>
          </w:p>
          <w:p w:rsidR="00662F04" w:rsidRPr="00752DDA" w:rsidRDefault="0038120B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11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соответствующий статус, выданный органом опеки и попечительства по месту жительства (пребывания) ребенка, либо свидетельство о рождении ребенка и свидетельство о смерти родителей, либо копию вступившего в законную силу решения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, либо справку о нахождении родителей в местах содержания под</w:t>
            </w:r>
            <w:proofErr w:type="gramEnd"/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>стражей или об отбывании ими наказания в виде лишения свободы, выданную соответствующим учреждением, в котором находятся или отбывают наказание родители, либо медицинское заключение о состоянии здоровья родителей (препятствующем воспитанию своих детей), выданное медицинской организацией, либо копию вступившего в законную силу решения суда об установлении факта оставления ребенка без попечения родителей, либо справку органов внутренних дел о том, что место нахождения</w:t>
            </w:r>
            <w:proofErr w:type="gramEnd"/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скиваемых родителей не установлено</w:t>
            </w:r>
            <w:r w:rsidR="00662F04" w:rsidRPr="00752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20B" w:rsidRPr="00752DDA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копия справки федерального учреждения медико-социальной экспертизы, подтверждающей установление инвалидности (для детей-инвалидов);</w:t>
            </w:r>
          </w:p>
        </w:tc>
      </w:tr>
      <w:tr w:rsidR="001B40AE" w:rsidRPr="00752DDA" w:rsidTr="00D312BA">
        <w:tc>
          <w:tcPr>
            <w:tcW w:w="5211" w:type="dxa"/>
          </w:tcPr>
          <w:p w:rsidR="001B40AE" w:rsidRPr="00752DDA" w:rsidRDefault="001B40AE" w:rsidP="001B4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9923" w:type="dxa"/>
          </w:tcPr>
          <w:p w:rsidR="001B40AE" w:rsidRPr="00752DDA" w:rsidRDefault="001B40AE" w:rsidP="001B4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1B40AE" w:rsidRPr="00752DDA" w:rsidRDefault="001B40AE" w:rsidP="001B4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1B40AE" w:rsidRPr="00752DDA" w:rsidRDefault="001B40AE" w:rsidP="001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A43" w:rsidRPr="00752DDA">
              <w:rPr>
                <w:rFonts w:ascii="Times New Roman" w:hAnsi="Times New Roman" w:cs="Times New Roman"/>
                <w:sz w:val="24"/>
                <w:szCs w:val="24"/>
              </w:rPr>
              <w:t>Свидетельство о прохождении психолого-педагогической и правовой подготовки лица, желающие принять на воспитание в свою семью ребенка, оставшегося без попечения родителей, стать патронатным воспитателем</w:t>
            </w:r>
            <w:r w:rsidR="001A4FBF" w:rsidRPr="00752DDA">
              <w:rPr>
                <w:rFonts w:ascii="Times New Roman" w:hAnsi="Times New Roman" w:cs="Times New Roman"/>
                <w:sz w:val="24"/>
                <w:szCs w:val="24"/>
              </w:rPr>
              <w:t>, выданное органами опеки и попечительства</w:t>
            </w:r>
          </w:p>
        </w:tc>
      </w:tr>
      <w:tr w:rsidR="001B40AE" w:rsidRPr="00752DDA" w:rsidTr="00D312BA">
        <w:tc>
          <w:tcPr>
            <w:tcW w:w="5211" w:type="dxa"/>
          </w:tcPr>
          <w:p w:rsidR="001B40AE" w:rsidRPr="00752DDA" w:rsidRDefault="001B40AE" w:rsidP="001A4FBF">
            <w:pPr>
              <w:rPr>
                <w:rFonts w:cs="Calibri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9923" w:type="dxa"/>
          </w:tcPr>
          <w:p w:rsidR="001B40AE" w:rsidRPr="00752DDA" w:rsidRDefault="001B40AE" w:rsidP="001B4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1B40AE" w:rsidRPr="00752DDA" w:rsidRDefault="001B40AE" w:rsidP="001B4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представителя</w:t>
            </w:r>
          </w:p>
          <w:p w:rsidR="001B40AE" w:rsidRPr="00752DDA" w:rsidRDefault="001B40AE" w:rsidP="0081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1AF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б усыновлении ребенка либо копи</w:t>
            </w:r>
            <w:r w:rsidR="008111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его в законную силу решения суда об усыновлении ребенка</w:t>
            </w:r>
          </w:p>
        </w:tc>
      </w:tr>
      <w:tr w:rsidR="0038120B" w:rsidRPr="00752DDA" w:rsidTr="00D312BA">
        <w:tc>
          <w:tcPr>
            <w:tcW w:w="5211" w:type="dxa"/>
          </w:tcPr>
          <w:p w:rsidR="0038120B" w:rsidRPr="00752DDA" w:rsidRDefault="0038120B" w:rsidP="00381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2F325E" w:rsidRPr="002F325E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9923" w:type="dxa"/>
          </w:tcPr>
          <w:p w:rsidR="0031193E" w:rsidRPr="00752DDA" w:rsidRDefault="0031193E" w:rsidP="0031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1193E" w:rsidRPr="00752DDA" w:rsidRDefault="0031193E" w:rsidP="0031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38120B" w:rsidRPr="00752DDA" w:rsidRDefault="0031193E" w:rsidP="00811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1A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 xml:space="preserve"> о проживании в организации социального обслуживания, предоставляющей социальные услуги в стационарной форме, </w:t>
            </w:r>
            <w:proofErr w:type="gramStart"/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>выданную</w:t>
            </w:r>
            <w:proofErr w:type="gramEnd"/>
            <w:r w:rsidR="008111AF" w:rsidRPr="008111AF">
              <w:rPr>
                <w:rFonts w:ascii="Times New Roman" w:hAnsi="Times New Roman" w:cs="Times New Roman"/>
                <w:sz w:val="24"/>
                <w:szCs w:val="24"/>
              </w:rPr>
              <w:t xml:space="preserve"> этой организацией</w:t>
            </w:r>
          </w:p>
        </w:tc>
      </w:tr>
      <w:tr w:rsidR="0038120B" w:rsidRPr="00752DDA" w:rsidTr="00D312BA">
        <w:tc>
          <w:tcPr>
            <w:tcW w:w="5211" w:type="dxa"/>
          </w:tcPr>
          <w:p w:rsidR="0038120B" w:rsidRPr="00752DDA" w:rsidRDefault="0038120B" w:rsidP="008E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</w:t>
            </w:r>
            <w:r w:rsidR="00752DDA" w:rsidRPr="00E95991">
              <w:rPr>
                <w:sz w:val="28"/>
                <w:szCs w:val="28"/>
              </w:rPr>
              <w:t xml:space="preserve"> </w:t>
            </w:r>
            <w:r w:rsidR="00752DDA" w:rsidRPr="00752DDA">
              <w:rPr>
                <w:rFonts w:ascii="Times New Roman" w:hAnsi="Times New Roman" w:cs="Times New Roman"/>
                <w:sz w:val="24"/>
                <w:szCs w:val="24"/>
              </w:rPr>
              <w:t>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      </w:r>
            <w:proofErr w:type="gramEnd"/>
          </w:p>
        </w:tc>
        <w:tc>
          <w:tcPr>
            <w:tcW w:w="9923" w:type="dxa"/>
          </w:tcPr>
          <w:p w:rsidR="0031193E" w:rsidRPr="00752DDA" w:rsidRDefault="0031193E" w:rsidP="0031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31193E" w:rsidRPr="00752DDA" w:rsidRDefault="0031193E" w:rsidP="0031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38120B" w:rsidRDefault="0031193E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04" w:rsidRPr="00752DDA">
              <w:rPr>
                <w:rFonts w:ascii="Times New Roman" w:hAnsi="Times New Roman" w:cs="Times New Roman"/>
                <w:sz w:val="24"/>
                <w:szCs w:val="24"/>
              </w:rPr>
              <w:t>Справка из учреждения системы профилактики безнадзорности и правонарушений несовершеннолетних или учреждения исполнения наказания о пребывании в нем несовершеннолетнего</w:t>
            </w:r>
          </w:p>
          <w:p w:rsidR="002F325E" w:rsidRPr="00752DDA" w:rsidRDefault="002F325E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F04" w:rsidRPr="00752DDA" w:rsidTr="00D312BA">
        <w:tc>
          <w:tcPr>
            <w:tcW w:w="5211" w:type="dxa"/>
          </w:tcPr>
          <w:p w:rsidR="00662F04" w:rsidRPr="00752DDA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7) граждане, имеющие право на бесплатную юридическую помощь в соответствии с </w:t>
            </w:r>
            <w:hyperlink r:id="rId7" w:history="1">
              <w:r w:rsidRPr="00752DD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2 июля 1992 г. № 3185-1 "О психиатрической помощи и </w:t>
            </w:r>
            <w:r w:rsidRPr="0075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ях прав граждан при ее оказании"</w:t>
            </w:r>
          </w:p>
        </w:tc>
        <w:tc>
          <w:tcPr>
            <w:tcW w:w="9923" w:type="dxa"/>
          </w:tcPr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исьменное заявление об оказании бесплатной юридической помощи</w:t>
            </w:r>
          </w:p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2F325E" w:rsidRPr="00752DDA" w:rsidRDefault="00662F04" w:rsidP="002F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F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25E" w:rsidRPr="002F325E">
              <w:rPr>
                <w:rFonts w:ascii="Times New Roman" w:hAnsi="Times New Roman" w:cs="Times New Roman"/>
                <w:sz w:val="24"/>
                <w:szCs w:val="24"/>
              </w:rPr>
              <w:t xml:space="preserve">правка учреждения, оказывающего гражданину психиатрическую помощь, либо выписку </w:t>
            </w:r>
            <w:r w:rsidR="002F325E" w:rsidRPr="002F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медицинских документов, подтверждающих оказание гражданину в настоящее время психиатрической помощи</w:t>
            </w:r>
          </w:p>
        </w:tc>
      </w:tr>
      <w:tr w:rsidR="00662F04" w:rsidRPr="00752DDA" w:rsidTr="00D312BA">
        <w:tc>
          <w:tcPr>
            <w:tcW w:w="5211" w:type="dxa"/>
          </w:tcPr>
          <w:p w:rsidR="00662F04" w:rsidRPr="00752DDA" w:rsidRDefault="00662F04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граждане, признанные судом недееспособными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9923" w:type="dxa"/>
          </w:tcPr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 Копия вступившего в законную силу решения суда о признании гражданина недееспособным или документ, подтверждающий отнесение данного гражданина к вышеуказанной категории, выданный органом опеки и попечительства по месту его жительства;</w:t>
            </w:r>
          </w:p>
        </w:tc>
      </w:tr>
      <w:tr w:rsidR="00752DDA" w:rsidRPr="00752DDA" w:rsidTr="00D312BA">
        <w:tc>
          <w:tcPr>
            <w:tcW w:w="5211" w:type="dxa"/>
          </w:tcPr>
          <w:p w:rsidR="00752DDA" w:rsidRPr="00752DDA" w:rsidRDefault="00752DDA" w:rsidP="00752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) граждане, пострадавшие в результате чрезвычайной ситуации:</w:t>
            </w:r>
          </w:p>
          <w:p w:rsidR="00752DDA" w:rsidRPr="00752DDA" w:rsidRDefault="00752DDA" w:rsidP="00752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  <w:proofErr w:type="gramEnd"/>
          </w:p>
          <w:p w:rsidR="00752DDA" w:rsidRPr="00752DDA" w:rsidRDefault="00752DDA" w:rsidP="00752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б) дети погибшего (умершего) в результате чрезвычайной ситуации;</w:t>
            </w:r>
          </w:p>
          <w:p w:rsidR="00752DDA" w:rsidRPr="00752DDA" w:rsidRDefault="00752DDA" w:rsidP="00752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в) родители погибшего (умершего) в результате чрезвычайной ситуации;</w:t>
            </w:r>
          </w:p>
          <w:p w:rsidR="00752DDA" w:rsidRPr="00752DDA" w:rsidRDefault="00752DDA" w:rsidP="00752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752DDA" w:rsidRPr="00752DDA" w:rsidRDefault="00752DDA" w:rsidP="00752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д) граждане, здоровью которых причинен вред в результате чрезвычайной ситуации;</w:t>
            </w:r>
          </w:p>
          <w:p w:rsidR="00752DDA" w:rsidRPr="00752DDA" w:rsidRDefault="00752DDA" w:rsidP="00752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      </w:r>
          </w:p>
        </w:tc>
        <w:tc>
          <w:tcPr>
            <w:tcW w:w="9923" w:type="dxa"/>
          </w:tcPr>
          <w:p w:rsidR="007A50AB" w:rsidRPr="00752DDA" w:rsidRDefault="007A50AB" w:rsidP="007A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49600F" w:rsidRPr="00752DDA" w:rsidRDefault="0049600F" w:rsidP="0049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752DDA" w:rsidRDefault="0049600F" w:rsidP="0049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ументы, подтверждающие нахождение гражданина в чрезвычайной ситуации, а также документы, подтверждающие степень родства указанных категорий граждан.</w:t>
            </w:r>
          </w:p>
          <w:p w:rsidR="00805BFB" w:rsidRDefault="00805BFB" w:rsidP="00805BF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F325E">
              <w:rPr>
                <w:rFonts w:ascii="Times New Roman" w:hAnsi="Times New Roman" w:cs="Times New Roman"/>
                <w:sz w:val="24"/>
                <w:szCs w:val="24"/>
              </w:rPr>
              <w:t>упруг (супруга), состоявший (состоявшая) в зарегистрированном браке с погибшим (умершим) на день гибели (смерти) в результате чрезвычайной ситуации, - свидетельство о смерти лица, погибшего (умершего) в результате чрезвычайной ситуации, акт судебно-медицинской экспертизы либо постановление об отказе в возбуждении уголовного дела (прекращении производства по делу), свидетельство о заключении брака либо копию вступившего в законную силу решения суда об установлении данного факта;</w:t>
            </w:r>
            <w:proofErr w:type="gramEnd"/>
          </w:p>
          <w:p w:rsidR="00805BFB" w:rsidRPr="002F325E" w:rsidRDefault="00805BFB" w:rsidP="00805BFB">
            <w:p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25E">
              <w:rPr>
                <w:rFonts w:ascii="Times New Roman" w:hAnsi="Times New Roman" w:cs="Times New Roman"/>
                <w:sz w:val="24"/>
                <w:szCs w:val="24"/>
              </w:rPr>
              <w:t>дети погибшего (умершего) в результате чрезвычайной ситуации - свидетельство о смерти лица, погибшего (умершего) в результате чрезвычайной ситуации, акт судебно-медицинской экспертизы либо постановление об отказе в возбуждении уголовного дела (прекращении производства по делу), свидетельство о рождении либо копию вступившего в законную силу решения суда об установлении данного факта;</w:t>
            </w:r>
          </w:p>
          <w:p w:rsidR="00805BFB" w:rsidRPr="002F325E" w:rsidRDefault="00805BFB" w:rsidP="00805BF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25E">
              <w:rPr>
                <w:rFonts w:ascii="Times New Roman" w:hAnsi="Times New Roman" w:cs="Times New Roman"/>
                <w:sz w:val="24"/>
                <w:szCs w:val="24"/>
              </w:rPr>
              <w:t>родители погибшего (умершего) в результате чрезвычайной ситуации - свидетельство о смерти лица, погибшего (умершего) в результате чрезвычайной ситуации, акт судебно-медицинской экспертизы либо постановление об отказе в возбуждении уголовного дела (прекращении производства по делу), свидетельство о рождении либо копию вступившего в законную силу решения суда об установлении данного факта;</w:t>
            </w:r>
          </w:p>
          <w:p w:rsidR="00805BFB" w:rsidRPr="002F325E" w:rsidRDefault="00805BFB" w:rsidP="00805BF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25E">
              <w:rPr>
                <w:rFonts w:ascii="Times New Roman" w:hAnsi="Times New Roman" w:cs="Times New Roman"/>
                <w:sz w:val="24"/>
                <w:szCs w:val="24"/>
              </w:rPr>
      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, - свидетельство о смерти лица, погибшего (умершего) в результате чрезвычайной ситуации, акт судебно-медицинской экспертизы либо постановление об отказе в возбуждении </w:t>
            </w:r>
            <w:r w:rsidRPr="002F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го дела</w:t>
            </w:r>
            <w:proofErr w:type="gramEnd"/>
            <w:r w:rsidRPr="002F32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F325E">
              <w:rPr>
                <w:rFonts w:ascii="Times New Roman" w:hAnsi="Times New Roman" w:cs="Times New Roman"/>
                <w:sz w:val="24"/>
                <w:szCs w:val="24"/>
              </w:rPr>
              <w:t>прекращении производства по делу), копию вступившего в законную силу решения суда об установлении факта нахождения на иждивении либо документ, подтверждающий нахождение на полном содержании погибшего (умершего) в результате чрезвычайной ситуации или получение от него помощи, которая была постоянным и основным источником средств к существованию, иные документы, подтверждающие факт нахождения на иждивении, предусмотренные законодательством Российской Федерации;</w:t>
            </w:r>
            <w:proofErr w:type="gramEnd"/>
          </w:p>
          <w:p w:rsidR="00805BFB" w:rsidRPr="002F325E" w:rsidRDefault="00805BFB" w:rsidP="00805BF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25E">
              <w:rPr>
                <w:rFonts w:ascii="Times New Roman" w:hAnsi="Times New Roman" w:cs="Times New Roman"/>
                <w:sz w:val="24"/>
                <w:szCs w:val="24"/>
              </w:rPr>
              <w:t>граждане, здоровью которых причинен вред в результате чрезвычайной ситуации, - справку, заключение или иной документ, подтверждающий причинение вреда здоровью в результате чрезвычайной ситуации, выданный медицинской организацией, и документы, подтверждающие факт наступления чрезвычайной ситуации (справка органа местного самоуправления, акты, справки уполномоченных органов по делам гражданской обороны и чрезвычайным ситуациям);</w:t>
            </w:r>
          </w:p>
          <w:p w:rsidR="0049600F" w:rsidRPr="00752DDA" w:rsidRDefault="00805BFB" w:rsidP="0080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325E">
              <w:rPr>
                <w:rFonts w:ascii="Times New Roman" w:hAnsi="Times New Roman" w:cs="Times New Roman"/>
                <w:sz w:val="24"/>
                <w:szCs w:val="24"/>
              </w:rPr>
              <w:t>граждане, лишившиеся жилого помещения либо утратившие полностью или частично иное имущество либо документы в результате чрезвычайной ситуации, - справку органа местного самоуправления, акты, справки уполномоченных органов по делам гражданской обороны и чрезвычайным ситуациям о повреждении или утрате жилого помещения, иного имущества либо документов в результате чрезвычайной ситуации.</w:t>
            </w:r>
            <w:proofErr w:type="gramEnd"/>
          </w:p>
        </w:tc>
      </w:tr>
      <w:tr w:rsidR="00662F04" w:rsidRPr="00752DDA" w:rsidTr="00D312BA">
        <w:tc>
          <w:tcPr>
            <w:tcW w:w="5211" w:type="dxa"/>
          </w:tcPr>
          <w:p w:rsidR="00662F04" w:rsidRPr="00752DDA" w:rsidRDefault="00752DDA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62F04"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) неработающие пенсионеры </w:t>
            </w:r>
          </w:p>
          <w:p w:rsidR="00662F04" w:rsidRPr="00752DDA" w:rsidRDefault="00662F04" w:rsidP="00662F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752DDA" w:rsidRDefault="00662F04" w:rsidP="002F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F3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325E" w:rsidRPr="002F325E">
              <w:rPr>
                <w:rFonts w:ascii="Times New Roman" w:hAnsi="Times New Roman" w:cs="Times New Roman"/>
                <w:sz w:val="24"/>
                <w:szCs w:val="24"/>
              </w:rPr>
              <w:t>опия трудовой книжки либо иной документ, подтверждающий отсутствие у гражданина доходов, получаемых в результате трудовой деятельности. Лица, не достигшие пенсионного возраста, дополнительно представляют копию пенсионного удостоверения либо справку о назначении пенсии, выданную территориальным органом Пенсионного фонда Российской Федерации</w:t>
            </w:r>
          </w:p>
        </w:tc>
      </w:tr>
      <w:tr w:rsidR="00662F04" w:rsidRPr="00752DDA" w:rsidTr="00D312BA">
        <w:tc>
          <w:tcPr>
            <w:tcW w:w="5211" w:type="dxa"/>
          </w:tcPr>
          <w:p w:rsidR="00662F04" w:rsidRPr="00752DDA" w:rsidRDefault="00752DDA" w:rsidP="00662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2F04" w:rsidRPr="00752DDA">
              <w:rPr>
                <w:rFonts w:ascii="Times New Roman" w:hAnsi="Times New Roman" w:cs="Times New Roman"/>
                <w:sz w:val="24"/>
                <w:szCs w:val="24"/>
              </w:rPr>
              <w:t>) члены многодетных семей</w:t>
            </w:r>
          </w:p>
          <w:p w:rsidR="00662F04" w:rsidRPr="00752DDA" w:rsidRDefault="00662F04" w:rsidP="00662F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662F04" w:rsidRPr="00752DDA" w:rsidRDefault="00662F04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 Копия удостоверения установленного образца, подтверждающего статус многодетной семьи, выданного на имя одного из родителей органом социальной защиты населения.</w:t>
            </w:r>
          </w:p>
        </w:tc>
      </w:tr>
      <w:tr w:rsidR="001D7A96" w:rsidRPr="00752DDA" w:rsidTr="00D312BA">
        <w:tc>
          <w:tcPr>
            <w:tcW w:w="5211" w:type="dxa"/>
          </w:tcPr>
          <w:p w:rsidR="00E94AA6" w:rsidRPr="00E94AA6" w:rsidRDefault="001D7A96" w:rsidP="00E9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E94AA6" w:rsidRPr="00E94AA6">
              <w:rPr>
                <w:rFonts w:ascii="Times New Roman" w:hAnsi="Times New Roman" w:cs="Times New Roman"/>
                <w:sz w:val="24"/>
                <w:szCs w:val="24"/>
              </w:rPr>
              <w:t xml:space="preserve">          граждане  -  пострадавшие  участники строительства,  определенные</w:t>
            </w:r>
          </w:p>
          <w:p w:rsidR="001D7A96" w:rsidRDefault="00E94AA6" w:rsidP="00E94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A6">
              <w:rPr>
                <w:rFonts w:ascii="Times New Roman" w:hAnsi="Times New Roman" w:cs="Times New Roman"/>
                <w:sz w:val="24"/>
                <w:szCs w:val="24"/>
              </w:rPr>
              <w:t xml:space="preserve">Законом  Волгоградской  области  от  26 ноября 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4AA6">
              <w:rPr>
                <w:rFonts w:ascii="Times New Roman" w:hAnsi="Times New Roman" w:cs="Times New Roman"/>
                <w:sz w:val="24"/>
                <w:szCs w:val="24"/>
              </w:rPr>
              <w:t xml:space="preserve"> 123-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AA6">
              <w:rPr>
                <w:rFonts w:ascii="Times New Roman" w:hAnsi="Times New Roman" w:cs="Times New Roman"/>
                <w:sz w:val="24"/>
                <w:szCs w:val="24"/>
              </w:rPr>
              <w:t>О мер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AA6">
              <w:rPr>
                <w:rFonts w:ascii="Times New Roman" w:hAnsi="Times New Roman" w:cs="Times New Roman"/>
                <w:sz w:val="24"/>
                <w:szCs w:val="24"/>
              </w:rPr>
              <w:t>защите  прав пострадавших участников строительства многоквартирных дом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AA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 области»</w:t>
            </w:r>
            <w:r w:rsidRPr="00E94AA6">
              <w:rPr>
                <w:rFonts w:ascii="Times New Roman" w:hAnsi="Times New Roman" w:cs="Times New Roman"/>
                <w:sz w:val="24"/>
                <w:szCs w:val="24"/>
              </w:rPr>
              <w:t>,  если  они  обращаются  за  о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AA6">
              <w:rPr>
                <w:rFonts w:ascii="Times New Roman" w:hAnsi="Times New Roman" w:cs="Times New Roman"/>
                <w:sz w:val="24"/>
                <w:szCs w:val="24"/>
              </w:rPr>
              <w:t>бесплатной   юридической   помощи  по  вопросам,  связанным  с  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AA6">
              <w:rPr>
                <w:rFonts w:ascii="Times New Roman" w:hAnsi="Times New Roman" w:cs="Times New Roman"/>
                <w:sz w:val="24"/>
                <w:szCs w:val="24"/>
              </w:rPr>
              <w:t>заключенного ими договора участия в долевом строительстве</w:t>
            </w:r>
          </w:p>
        </w:tc>
        <w:tc>
          <w:tcPr>
            <w:tcW w:w="9923" w:type="dxa"/>
          </w:tcPr>
          <w:p w:rsidR="001D7A96" w:rsidRPr="00752DDA" w:rsidRDefault="001D7A96" w:rsidP="001D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исьменное заявление об оказании бесплатной юридической помощи</w:t>
            </w:r>
          </w:p>
          <w:p w:rsidR="001D7A96" w:rsidRPr="00752DDA" w:rsidRDefault="001D7A96" w:rsidP="001D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1D7A96" w:rsidRPr="00752DDA" w:rsidRDefault="001D7A96" w:rsidP="00A75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3. Копия у</w:t>
            </w:r>
            <w:r w:rsidR="00A75499">
              <w:rPr>
                <w:rFonts w:ascii="Times New Roman" w:hAnsi="Times New Roman" w:cs="Times New Roman"/>
                <w:sz w:val="24"/>
                <w:szCs w:val="24"/>
              </w:rPr>
              <w:t>ведомления инспекции государственного строительного надзора Волгоградской области о внесении в реестр пострадавших граждан или иной документ</w:t>
            </w: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 w:rsidR="00A7549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r w:rsidR="00A75499" w:rsidRPr="0046030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75499">
              <w:rPr>
                <w:rFonts w:ascii="Times New Roman" w:hAnsi="Times New Roman" w:cs="Times New Roman"/>
                <w:sz w:val="24"/>
                <w:szCs w:val="24"/>
              </w:rPr>
              <w:t>ина-участника</w:t>
            </w:r>
            <w:r w:rsidR="00A75499" w:rsidRPr="0046030E">
              <w:rPr>
                <w:rFonts w:ascii="Times New Roman" w:hAnsi="Times New Roman" w:cs="Times New Roman"/>
                <w:sz w:val="24"/>
                <w:szCs w:val="24"/>
              </w:rPr>
              <w:t xml:space="preserve"> долевого строительства  многоквартирного дома на  территории  </w:t>
            </w:r>
            <w:r w:rsidR="00A75499" w:rsidRPr="00460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, включенн</w:t>
            </w:r>
            <w:r w:rsidR="00A7549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A75499" w:rsidRPr="0046030E">
              <w:rPr>
                <w:rFonts w:ascii="Times New Roman" w:hAnsi="Times New Roman" w:cs="Times New Roman"/>
                <w:sz w:val="24"/>
                <w:szCs w:val="24"/>
              </w:rPr>
              <w:t>в реестр пострадавших</w:t>
            </w:r>
            <w:r w:rsidR="00A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99" w:rsidRPr="0046030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0AB" w:rsidRPr="00752DDA" w:rsidTr="00D312BA">
        <w:tc>
          <w:tcPr>
            <w:tcW w:w="5211" w:type="dxa"/>
          </w:tcPr>
          <w:p w:rsidR="007A50AB" w:rsidRDefault="001D7A96" w:rsidP="00516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A50AB">
              <w:rPr>
                <w:rFonts w:ascii="Times New Roman" w:hAnsi="Times New Roman" w:cs="Times New Roman"/>
                <w:sz w:val="24"/>
                <w:szCs w:val="24"/>
              </w:rPr>
              <w:t>) граждане</w:t>
            </w:r>
            <w:r w:rsidR="001D19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0AB">
              <w:rPr>
                <w:rFonts w:ascii="Times New Roman" w:hAnsi="Times New Roman" w:cs="Times New Roman"/>
                <w:sz w:val="24"/>
                <w:szCs w:val="24"/>
              </w:rPr>
              <w:t xml:space="preserve"> сообщ</w:t>
            </w:r>
            <w:r w:rsidR="00516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50AB">
              <w:rPr>
                <w:rFonts w:ascii="Times New Roman" w:hAnsi="Times New Roman" w:cs="Times New Roman"/>
                <w:sz w:val="24"/>
                <w:szCs w:val="24"/>
              </w:rPr>
              <w:t>ющие о фактах коррупции, а также в случаях нарушения законных прав и интересов граждан в связи с такими сообщениями</w:t>
            </w:r>
          </w:p>
        </w:tc>
        <w:tc>
          <w:tcPr>
            <w:tcW w:w="9923" w:type="dxa"/>
          </w:tcPr>
          <w:p w:rsidR="007A50AB" w:rsidRPr="00752DDA" w:rsidRDefault="007A50AB" w:rsidP="007A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1. Письменное заявление об оказании бесплатной юридической помощи</w:t>
            </w:r>
          </w:p>
          <w:p w:rsidR="007A50AB" w:rsidRPr="00752DDA" w:rsidRDefault="007A50AB" w:rsidP="007A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DA">
              <w:rPr>
                <w:rFonts w:ascii="Times New Roman" w:hAnsi="Times New Roman" w:cs="Times New Roman"/>
                <w:sz w:val="24"/>
                <w:szCs w:val="24"/>
              </w:rPr>
              <w:t>2. Паспорт или иной документ, удостоверяющий его личность, а также документы, подтверждающие полномочия законного представителя или представителя</w:t>
            </w:r>
          </w:p>
          <w:p w:rsidR="007A50AB" w:rsidRPr="00752DDA" w:rsidRDefault="007A50AB" w:rsidP="006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0177C" w:rsidRPr="00752DDA" w:rsidRDefault="001A4FBF" w:rsidP="00001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*</w:t>
      </w:r>
      <w:r w:rsidR="0000177C" w:rsidRPr="00752DDA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среднедушевой доход семьи которых ниже величины прожиточного минимума, установленного в  соответствии </w:t>
      </w:r>
      <w:r w:rsidR="00D312BA" w:rsidRPr="00752DDA">
        <w:rPr>
          <w:rFonts w:ascii="Times New Roman" w:hAnsi="Times New Roman" w:cs="Times New Roman"/>
          <w:sz w:val="24"/>
          <w:szCs w:val="24"/>
        </w:rPr>
        <w:t>с Постановлениями Правительства Волгоградской области об установлении величины прожиточного минимума на душу населения  ежеквартально,</w:t>
      </w:r>
      <w:r w:rsidR="0000177C" w:rsidRPr="00752DDA">
        <w:rPr>
          <w:rFonts w:ascii="Times New Roman" w:hAnsi="Times New Roman" w:cs="Times New Roman"/>
          <w:sz w:val="24"/>
          <w:szCs w:val="24"/>
        </w:rPr>
        <w:t xml:space="preserve"> считаются малоимущими. </w:t>
      </w:r>
    </w:p>
    <w:p w:rsidR="0038120B" w:rsidRPr="00752DDA" w:rsidRDefault="0038120B" w:rsidP="001A4FBF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DD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75499">
        <w:rPr>
          <w:rFonts w:ascii="Times New Roman" w:hAnsi="Times New Roman" w:cs="Times New Roman"/>
          <w:sz w:val="24"/>
          <w:szCs w:val="24"/>
        </w:rPr>
        <w:t xml:space="preserve">приказом комитета социальной защиты населения Волгоградской области от 10 марта 2017 г. № 310 (в редакции от </w:t>
      </w:r>
      <w:r w:rsidR="00E94AA6">
        <w:rPr>
          <w:rFonts w:ascii="Times New Roman" w:hAnsi="Times New Roman" w:cs="Times New Roman"/>
          <w:sz w:val="24"/>
          <w:szCs w:val="24"/>
        </w:rPr>
        <w:t>2</w:t>
      </w:r>
      <w:r w:rsidR="00A75499">
        <w:rPr>
          <w:rFonts w:ascii="Times New Roman" w:hAnsi="Times New Roman" w:cs="Times New Roman"/>
          <w:sz w:val="24"/>
          <w:szCs w:val="24"/>
        </w:rPr>
        <w:t xml:space="preserve">1 </w:t>
      </w:r>
      <w:r w:rsidR="00E94AA6">
        <w:rPr>
          <w:rFonts w:ascii="Times New Roman" w:hAnsi="Times New Roman" w:cs="Times New Roman"/>
          <w:sz w:val="24"/>
          <w:szCs w:val="24"/>
        </w:rPr>
        <w:t>декабря</w:t>
      </w:r>
      <w:r w:rsidR="00A75499">
        <w:rPr>
          <w:rFonts w:ascii="Times New Roman" w:hAnsi="Times New Roman" w:cs="Times New Roman"/>
          <w:sz w:val="24"/>
          <w:szCs w:val="24"/>
        </w:rPr>
        <w:t xml:space="preserve"> 20</w:t>
      </w:r>
      <w:r w:rsidR="00E94AA6">
        <w:rPr>
          <w:rFonts w:ascii="Times New Roman" w:hAnsi="Times New Roman" w:cs="Times New Roman"/>
          <w:sz w:val="24"/>
          <w:szCs w:val="24"/>
        </w:rPr>
        <w:t>20</w:t>
      </w:r>
      <w:r w:rsidR="00A75499">
        <w:rPr>
          <w:rFonts w:ascii="Times New Roman" w:hAnsi="Times New Roman" w:cs="Times New Roman"/>
          <w:sz w:val="24"/>
          <w:szCs w:val="24"/>
        </w:rPr>
        <w:t xml:space="preserve"> г.) «О Порядке выдачи гражданам справки о среднедушевом доходе семьи или доходе одиноко проживающего гражданина для оказания бесплатной юридической помощи малоимущим гражданам»</w:t>
      </w:r>
      <w:r w:rsidR="00D312BA" w:rsidRPr="00752DDA">
        <w:rPr>
          <w:rFonts w:ascii="Times New Roman" w:hAnsi="Times New Roman" w:cs="Times New Roman"/>
          <w:sz w:val="24"/>
          <w:szCs w:val="24"/>
        </w:rPr>
        <w:t xml:space="preserve">, </w:t>
      </w:r>
      <w:r w:rsidRPr="00752DDA">
        <w:rPr>
          <w:rFonts w:ascii="Times New Roman" w:hAnsi="Times New Roman" w:cs="Times New Roman"/>
          <w:sz w:val="24"/>
          <w:szCs w:val="24"/>
        </w:rPr>
        <w:t>для принятия решения о признании гражданина малоимущими и выдаче ему соответствующей справки, гражданин представляет в центр</w:t>
      </w:r>
      <w:proofErr w:type="gramEnd"/>
      <w:r w:rsidRPr="00752DDA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по месту жительства (регистрации) следующие документы:</w:t>
      </w:r>
    </w:p>
    <w:p w:rsidR="00A75499" w:rsidRDefault="00A32B80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499">
        <w:rPr>
          <w:rFonts w:ascii="Times New Roman" w:hAnsi="Times New Roman" w:cs="Times New Roman"/>
          <w:sz w:val="24"/>
          <w:szCs w:val="24"/>
        </w:rPr>
        <w:t>Заявление;</w:t>
      </w:r>
    </w:p>
    <w:p w:rsidR="00A75499" w:rsidRDefault="00A32B80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499">
        <w:rPr>
          <w:rFonts w:ascii="Times New Roman" w:hAnsi="Times New Roman" w:cs="Times New Roman"/>
          <w:sz w:val="24"/>
          <w:szCs w:val="24"/>
        </w:rPr>
        <w:t>паспорта членов семьи и одиноко проживающего гражданина или иные документы, удостоверяющие их личность;</w:t>
      </w:r>
    </w:p>
    <w:p w:rsidR="00A75499" w:rsidRDefault="00A32B80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499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(в случае подачи документов представителем);</w:t>
      </w:r>
    </w:p>
    <w:p w:rsidR="00A75499" w:rsidRDefault="00A32B80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49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документов представителем);</w:t>
      </w:r>
    </w:p>
    <w:p w:rsidR="00A75499" w:rsidRDefault="00A32B80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499">
        <w:rPr>
          <w:rFonts w:ascii="Times New Roman" w:hAnsi="Times New Roman" w:cs="Times New Roman"/>
          <w:sz w:val="24"/>
          <w:szCs w:val="24"/>
        </w:rPr>
        <w:t>решение суда, устанавливающее место жительства заявителя, - при наличии;</w:t>
      </w:r>
    </w:p>
    <w:p w:rsidR="00A75499" w:rsidRDefault="00A32B80" w:rsidP="00621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13F0" w:rsidRPr="006213F0">
        <w:rPr>
          <w:rFonts w:ascii="Times New Roman" w:hAnsi="Times New Roman" w:cs="Times New Roman"/>
          <w:sz w:val="24"/>
          <w:szCs w:val="24"/>
        </w:rPr>
        <w:t>свидетельство о рождении ребенка (детей), в случае выдачи такого свидетельства компетентными органами иностранного государства, и его нотариально удостовер</w:t>
      </w:r>
      <w:r w:rsidR="006213F0">
        <w:rPr>
          <w:rFonts w:ascii="Times New Roman" w:hAnsi="Times New Roman" w:cs="Times New Roman"/>
          <w:sz w:val="24"/>
          <w:szCs w:val="24"/>
        </w:rPr>
        <w:t>енный перевод на русский язык</w:t>
      </w:r>
      <w:r w:rsidR="00A75499">
        <w:rPr>
          <w:rFonts w:ascii="Times New Roman" w:hAnsi="Times New Roman" w:cs="Times New Roman"/>
          <w:sz w:val="24"/>
          <w:szCs w:val="24"/>
        </w:rPr>
        <w:t>;</w:t>
      </w:r>
    </w:p>
    <w:p w:rsidR="00A75499" w:rsidRDefault="00A32B80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499">
        <w:rPr>
          <w:rFonts w:ascii="Times New Roman" w:hAnsi="Times New Roman" w:cs="Times New Roman"/>
          <w:sz w:val="24"/>
          <w:szCs w:val="24"/>
        </w:rPr>
        <w:t>трудовые книжки пенсионеров и неработающих членов семьи;</w:t>
      </w:r>
    </w:p>
    <w:p w:rsidR="00A75499" w:rsidRDefault="00A32B80" w:rsidP="00621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13F0" w:rsidRPr="006213F0">
        <w:rPr>
          <w:rFonts w:ascii="Times New Roman" w:hAnsi="Times New Roman" w:cs="Times New Roman"/>
          <w:sz w:val="24"/>
          <w:szCs w:val="24"/>
        </w:rPr>
        <w:t>документы, содержащие сведения о фактически полученных доходах (кроме документов о заработной плате) каждого члена семьи или дохода одиноко проживающего гражданина за три последних календарных месяца, предшес</w:t>
      </w:r>
      <w:r w:rsidR="006213F0">
        <w:rPr>
          <w:rFonts w:ascii="Times New Roman" w:hAnsi="Times New Roman" w:cs="Times New Roman"/>
          <w:sz w:val="24"/>
          <w:szCs w:val="24"/>
        </w:rPr>
        <w:t>твующих месяцу подачи заявления</w:t>
      </w:r>
      <w:r w:rsidR="00A75499">
        <w:rPr>
          <w:rFonts w:ascii="Times New Roman" w:hAnsi="Times New Roman" w:cs="Times New Roman"/>
          <w:sz w:val="24"/>
          <w:szCs w:val="24"/>
        </w:rPr>
        <w:t>.</w:t>
      </w:r>
    </w:p>
    <w:p w:rsidR="00A75499" w:rsidRDefault="00A75499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гражданина о выдаче ему справки о среднедушевом доходе указывается согласие на обработку его персональных данных и членов его семьи или их законных представителей в случаях и в форме, установленных Федеральным </w:t>
      </w:r>
      <w:hyperlink r:id="rId8" w:history="1">
        <w:r w:rsidRPr="002C4B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</w:t>
      </w:r>
      <w:r w:rsidR="001D43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.</w:t>
      </w:r>
    </w:p>
    <w:p w:rsidR="00A75499" w:rsidRDefault="00A75499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ражданин на момент обращения является получателем государственной социальной помощи, справка о среднедушевом доходе выдается на основании:</w:t>
      </w:r>
    </w:p>
    <w:p w:rsidR="00A75499" w:rsidRDefault="00A32B80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499">
        <w:rPr>
          <w:rFonts w:ascii="Times New Roman" w:hAnsi="Times New Roman" w:cs="Times New Roman"/>
          <w:sz w:val="24"/>
          <w:szCs w:val="24"/>
        </w:rPr>
        <w:t>заявления на предоставление государственной услуги установленной формы в соответствии с организации работы по приему граждан в режиме «одного окна» в центрах социальной защиты населения Волгоградской области, утвержденным приказом комитета социальной защиты населения Волгоградской области от 23 марта 2015 г. № 479 «Об утверждении Порядка организации работы по приему граждан в режиме «одного окна» в центрах социальной защиты населения Волгоградской области».</w:t>
      </w:r>
      <w:proofErr w:type="gramEnd"/>
    </w:p>
    <w:p w:rsidR="00A75499" w:rsidRDefault="00A32B80" w:rsidP="00A3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5499">
        <w:rPr>
          <w:rFonts w:ascii="Times New Roman" w:hAnsi="Times New Roman" w:cs="Times New Roman"/>
          <w:sz w:val="24"/>
          <w:szCs w:val="24"/>
        </w:rPr>
        <w:t>паспорта или иного документа, удостоверяющего личность.</w:t>
      </w:r>
    </w:p>
    <w:p w:rsidR="00A32B80" w:rsidRDefault="00A32B80" w:rsidP="00A32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выдаче справки о среднедушевом доходе принимается центром социальной защиты в следующих случаях:</w:t>
      </w:r>
    </w:p>
    <w:p w:rsidR="00A32B80" w:rsidRDefault="00A32B80" w:rsidP="00A32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заявителя следующим требованиям (гражданство Российской Федерации, постоянное проживание на территории Волгоградской области, наличие среднедушевого дохода выше величины прожиточного минимума, установленного в Волгоградской области);</w:t>
      </w:r>
    </w:p>
    <w:p w:rsidR="00A32B80" w:rsidRDefault="00A32B80" w:rsidP="00A32B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предусмотренных документов или наличие в представленных документах недостоверных сведений;</w:t>
      </w:r>
    </w:p>
    <w:p w:rsidR="00A32B80" w:rsidRDefault="00A32B80" w:rsidP="00A32B8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ение в Центр социальной защиты населения не по месту жительства заявителя.</w:t>
      </w:r>
    </w:p>
    <w:p w:rsidR="0038120B" w:rsidRPr="00752DDA" w:rsidRDefault="0038120B" w:rsidP="001D4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DDA">
        <w:rPr>
          <w:rFonts w:ascii="Times New Roman" w:hAnsi="Times New Roman" w:cs="Times New Roman"/>
          <w:sz w:val="24"/>
          <w:szCs w:val="24"/>
        </w:rPr>
        <w:t xml:space="preserve">Расчет среднедушевого дохода семьи (одиноко проживающего гражданина) для решения вопроса о признании граждан малоимущими производится на основании сведений о составе семьи, доходов членов семьи в порядке, предусмотренном Федеральным </w:t>
      </w:r>
      <w:hyperlink r:id="rId9" w:history="1">
        <w:r w:rsidRPr="00752D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2DDA">
        <w:rPr>
          <w:rFonts w:ascii="Times New Roman" w:hAnsi="Times New Roman" w:cs="Times New Roman"/>
          <w:sz w:val="24"/>
          <w:szCs w:val="24"/>
        </w:rPr>
        <w:t xml:space="preserve"> от 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</w:t>
      </w:r>
      <w:proofErr w:type="gramEnd"/>
      <w:r w:rsidRPr="00752DDA">
        <w:rPr>
          <w:rFonts w:ascii="Times New Roman" w:hAnsi="Times New Roman" w:cs="Times New Roman"/>
          <w:sz w:val="24"/>
          <w:szCs w:val="24"/>
        </w:rPr>
        <w:t xml:space="preserve"> </w:t>
      </w:r>
      <w:r w:rsidR="00EE7AD0">
        <w:rPr>
          <w:rFonts w:ascii="Times New Roman" w:hAnsi="Times New Roman" w:cs="Times New Roman"/>
          <w:sz w:val="24"/>
          <w:szCs w:val="24"/>
        </w:rPr>
        <w:t>п</w:t>
      </w:r>
      <w:r w:rsidR="00EE7AD0" w:rsidRPr="00EE7AD0">
        <w:rPr>
          <w:rFonts w:ascii="Times New Roman" w:hAnsi="Times New Roman" w:cs="Times New Roman"/>
          <w:sz w:val="24"/>
          <w:szCs w:val="24"/>
        </w:rPr>
        <w:t>остановлением Правительства РФ от 20</w:t>
      </w:r>
      <w:r w:rsidR="00EE7AD0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EE7AD0" w:rsidRPr="00EE7AD0">
        <w:rPr>
          <w:rFonts w:ascii="Times New Roman" w:hAnsi="Times New Roman" w:cs="Times New Roman"/>
          <w:sz w:val="24"/>
          <w:szCs w:val="24"/>
        </w:rPr>
        <w:t>2003</w:t>
      </w:r>
      <w:r w:rsidR="00EE7AD0">
        <w:rPr>
          <w:rFonts w:ascii="Times New Roman" w:hAnsi="Times New Roman" w:cs="Times New Roman"/>
          <w:sz w:val="24"/>
          <w:szCs w:val="24"/>
        </w:rPr>
        <w:t xml:space="preserve"> г.</w:t>
      </w:r>
      <w:r w:rsidR="00EE7AD0" w:rsidRPr="00EE7AD0">
        <w:rPr>
          <w:rFonts w:ascii="Times New Roman" w:hAnsi="Times New Roman" w:cs="Times New Roman"/>
          <w:sz w:val="24"/>
          <w:szCs w:val="24"/>
        </w:rPr>
        <w:t xml:space="preserve"> № 512 </w:t>
      </w:r>
      <w:r w:rsidR="00EE7AD0">
        <w:rPr>
          <w:rFonts w:ascii="Times New Roman" w:hAnsi="Times New Roman" w:cs="Times New Roman"/>
          <w:sz w:val="24"/>
          <w:szCs w:val="24"/>
        </w:rPr>
        <w:t xml:space="preserve">(ред. от 07 октября </w:t>
      </w:r>
      <w:r w:rsidR="00EE7AD0" w:rsidRPr="00EE7AD0">
        <w:rPr>
          <w:rFonts w:ascii="Times New Roman" w:hAnsi="Times New Roman" w:cs="Times New Roman"/>
          <w:sz w:val="24"/>
          <w:szCs w:val="24"/>
        </w:rPr>
        <w:t>2015)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</w:t>
      </w:r>
      <w:r w:rsidRPr="00752DDA">
        <w:rPr>
          <w:rFonts w:ascii="Times New Roman" w:hAnsi="Times New Roman" w:cs="Times New Roman"/>
          <w:sz w:val="24"/>
          <w:szCs w:val="24"/>
        </w:rPr>
        <w:t>.</w:t>
      </w:r>
    </w:p>
    <w:p w:rsidR="009106E7" w:rsidRDefault="0038120B" w:rsidP="001A4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DDA">
        <w:rPr>
          <w:rFonts w:ascii="Times New Roman" w:hAnsi="Times New Roman" w:cs="Times New Roman"/>
          <w:sz w:val="24"/>
          <w:szCs w:val="24"/>
        </w:rPr>
        <w:t>Срок действия справки о среднедушевом доходе составляет 6 месяцев от даты ее выдачи.</w:t>
      </w:r>
    </w:p>
    <w:p w:rsidR="0000177C" w:rsidRPr="00752DDA" w:rsidRDefault="0000177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177C" w:rsidRPr="00752DDA" w:rsidSect="0076405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0E2"/>
    <w:multiLevelType w:val="hybridMultilevel"/>
    <w:tmpl w:val="81122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23BB"/>
    <w:rsid w:val="0000177C"/>
    <w:rsid w:val="001061CE"/>
    <w:rsid w:val="001348E2"/>
    <w:rsid w:val="001A4FBF"/>
    <w:rsid w:val="001B40AE"/>
    <w:rsid w:val="001C4828"/>
    <w:rsid w:val="001D19E4"/>
    <w:rsid w:val="001D4351"/>
    <w:rsid w:val="001D7A96"/>
    <w:rsid w:val="001E0993"/>
    <w:rsid w:val="00246288"/>
    <w:rsid w:val="002C3ADD"/>
    <w:rsid w:val="002F325E"/>
    <w:rsid w:val="002F71F3"/>
    <w:rsid w:val="0031193E"/>
    <w:rsid w:val="00344219"/>
    <w:rsid w:val="0038120B"/>
    <w:rsid w:val="00386C37"/>
    <w:rsid w:val="00397A43"/>
    <w:rsid w:val="00420EC7"/>
    <w:rsid w:val="004723BB"/>
    <w:rsid w:val="0049600F"/>
    <w:rsid w:val="004E7DD7"/>
    <w:rsid w:val="005161D2"/>
    <w:rsid w:val="0057634E"/>
    <w:rsid w:val="005B49F3"/>
    <w:rsid w:val="005C1A12"/>
    <w:rsid w:val="005F4DC2"/>
    <w:rsid w:val="006213F0"/>
    <w:rsid w:val="00654F64"/>
    <w:rsid w:val="00662F04"/>
    <w:rsid w:val="00752DDA"/>
    <w:rsid w:val="00764050"/>
    <w:rsid w:val="007A50AB"/>
    <w:rsid w:val="00805BFB"/>
    <w:rsid w:val="008111AF"/>
    <w:rsid w:val="008E4F38"/>
    <w:rsid w:val="008F7663"/>
    <w:rsid w:val="009106E7"/>
    <w:rsid w:val="0097027E"/>
    <w:rsid w:val="009E4EEA"/>
    <w:rsid w:val="00A32B80"/>
    <w:rsid w:val="00A75499"/>
    <w:rsid w:val="00B105FA"/>
    <w:rsid w:val="00BA55BC"/>
    <w:rsid w:val="00C901FC"/>
    <w:rsid w:val="00D312BA"/>
    <w:rsid w:val="00D46B34"/>
    <w:rsid w:val="00DB1856"/>
    <w:rsid w:val="00E4488B"/>
    <w:rsid w:val="00E6794B"/>
    <w:rsid w:val="00E94AA6"/>
    <w:rsid w:val="00EC045C"/>
    <w:rsid w:val="00EC3DA7"/>
    <w:rsid w:val="00EE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F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F64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654F64"/>
    <w:pPr>
      <w:ind w:left="720"/>
      <w:contextualSpacing/>
    </w:pPr>
  </w:style>
  <w:style w:type="table" w:styleId="a6">
    <w:name w:val="Table Grid"/>
    <w:basedOn w:val="a1"/>
    <w:uiPriority w:val="59"/>
    <w:rsid w:val="008E4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11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3C160FB96951C586EC128F49E63AF901FB169B35A16FE912C84B069B1S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D75A5945746A8D3A75A6CC9D289B393330CD752959F66BC504EB95A3x37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40470BDDE8E7797AA3D5940E52C807D0482D816E1F62452D32D79D5v4p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25FA-8609-45A3-B993-B532298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Lvasilchuk</cp:lastModifiedBy>
  <cp:revision>5</cp:revision>
  <dcterms:created xsi:type="dcterms:W3CDTF">2017-12-29T05:53:00Z</dcterms:created>
  <dcterms:modified xsi:type="dcterms:W3CDTF">2021-02-08T11:35:00Z</dcterms:modified>
</cp:coreProperties>
</file>